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BC" w:rsidRPr="00255A8C" w:rsidRDefault="002259BC" w:rsidP="00255A8C">
      <w:pPr>
        <w:spacing w:line="240" w:lineRule="auto"/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255A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D75BB" w:rsidRPr="00255A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5A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55A8C">
        <w:rPr>
          <w:rFonts w:ascii="Times New Roman" w:hAnsi="Times New Roman" w:cs="Times New Roman"/>
          <w:position w:val="-2"/>
          <w:sz w:val="28"/>
          <w:szCs w:val="28"/>
        </w:rPr>
        <w:t xml:space="preserve">Государственное учреждение образования </w:t>
      </w:r>
    </w:p>
    <w:p w:rsidR="002259BC" w:rsidRPr="00255A8C" w:rsidRDefault="00255A8C" w:rsidP="003A60DE">
      <w:pPr>
        <w:spacing w:line="240" w:lineRule="auto"/>
        <w:rPr>
          <w:rFonts w:ascii="Times New Roman" w:hAnsi="Times New Roman" w:cs="Times New Roman"/>
          <w:position w:val="-2"/>
          <w:sz w:val="28"/>
          <w:szCs w:val="28"/>
        </w:rPr>
      </w:pPr>
      <w:r w:rsidRPr="00255A8C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A60DE">
        <w:rPr>
          <w:rFonts w:ascii="Times New Roman" w:hAnsi="Times New Roman" w:cs="Times New Roman"/>
          <w:position w:val="-2"/>
          <w:sz w:val="28"/>
          <w:szCs w:val="28"/>
        </w:rPr>
        <w:t xml:space="preserve">             «Средняя школа № 41 имени А.М. Кузнецова  г</w:t>
      </w:r>
      <w:proofErr w:type="gramStart"/>
      <w:r w:rsidR="003A60DE">
        <w:rPr>
          <w:rFonts w:ascii="Times New Roman" w:hAnsi="Times New Roman" w:cs="Times New Roman"/>
          <w:position w:val="-2"/>
          <w:sz w:val="28"/>
          <w:szCs w:val="28"/>
        </w:rPr>
        <w:t>.</w:t>
      </w:r>
      <w:r w:rsidR="002259BC" w:rsidRPr="00255A8C">
        <w:rPr>
          <w:rFonts w:ascii="Times New Roman" w:hAnsi="Times New Roman" w:cs="Times New Roman"/>
          <w:position w:val="-2"/>
          <w:sz w:val="28"/>
          <w:szCs w:val="28"/>
        </w:rPr>
        <w:t>Г</w:t>
      </w:r>
      <w:proofErr w:type="gramEnd"/>
      <w:r w:rsidR="002259BC" w:rsidRPr="00255A8C">
        <w:rPr>
          <w:rFonts w:ascii="Times New Roman" w:hAnsi="Times New Roman" w:cs="Times New Roman"/>
          <w:position w:val="-2"/>
          <w:sz w:val="28"/>
          <w:szCs w:val="28"/>
        </w:rPr>
        <w:t>родно»</w:t>
      </w:r>
    </w:p>
    <w:p w:rsidR="002259BC" w:rsidRPr="00255A8C" w:rsidRDefault="002259BC" w:rsidP="00255A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0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51D6" w:rsidRPr="00255A8C" w:rsidRDefault="00FE329B" w:rsidP="00FE32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1D6" w:rsidRPr="00255A8C">
        <w:rPr>
          <w:rFonts w:ascii="Times New Roman" w:hAnsi="Times New Roman" w:cs="Times New Roman"/>
          <w:sz w:val="28"/>
          <w:szCs w:val="28"/>
        </w:rPr>
        <w:t>Конспект классного часа  по теме « 95 лет белорусскому кинематографу</w:t>
      </w:r>
      <w:r w:rsidR="002259BC" w:rsidRPr="00255A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59BC" w:rsidRPr="00255A8C" w:rsidRDefault="00AF51D6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                                  в  </w:t>
      </w:r>
      <w:r w:rsidRPr="00255A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60DE">
        <w:rPr>
          <w:rFonts w:ascii="Times New Roman" w:hAnsi="Times New Roman" w:cs="Times New Roman"/>
          <w:sz w:val="28"/>
          <w:szCs w:val="28"/>
        </w:rPr>
        <w:t xml:space="preserve"> </w:t>
      </w:r>
      <w:r w:rsidRPr="00255A8C">
        <w:rPr>
          <w:rFonts w:ascii="Times New Roman" w:hAnsi="Times New Roman" w:cs="Times New Roman"/>
          <w:sz w:val="28"/>
          <w:szCs w:val="28"/>
        </w:rPr>
        <w:t xml:space="preserve">классе             </w:t>
      </w:r>
    </w:p>
    <w:p w:rsidR="002259BC" w:rsidRPr="00255A8C" w:rsidRDefault="002259BC" w:rsidP="00FE32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</w:t>
      </w:r>
      <w:r w:rsidR="00FE329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position w:val="2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55A8C">
        <w:rPr>
          <w:rFonts w:ascii="Times New Roman" w:hAnsi="Times New Roman" w:cs="Times New Roman"/>
          <w:position w:val="2"/>
          <w:sz w:val="28"/>
          <w:szCs w:val="28"/>
        </w:rPr>
        <w:t>Автор: Юркевич Ольга Валерьяновна</w:t>
      </w: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position w:val="2"/>
          <w:sz w:val="28"/>
          <w:szCs w:val="28"/>
        </w:rPr>
      </w:pPr>
      <w:r w:rsidRPr="00255A8C">
        <w:rPr>
          <w:rFonts w:ascii="Times New Roman" w:hAnsi="Times New Roman" w:cs="Times New Roman"/>
          <w:position w:val="2"/>
          <w:sz w:val="28"/>
          <w:szCs w:val="28"/>
        </w:rPr>
        <w:t xml:space="preserve">                                           учитель искусства</w:t>
      </w: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position w:val="2"/>
          <w:sz w:val="28"/>
          <w:szCs w:val="28"/>
        </w:rPr>
      </w:pPr>
      <w:r w:rsidRPr="00255A8C">
        <w:rPr>
          <w:rFonts w:ascii="Times New Roman" w:hAnsi="Times New Roman" w:cs="Times New Roman"/>
          <w:position w:val="2"/>
          <w:sz w:val="28"/>
          <w:szCs w:val="28"/>
        </w:rPr>
        <w:t xml:space="preserve">                                           первой квалификационной категории</w:t>
      </w: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9BC" w:rsidRPr="00255A8C" w:rsidRDefault="002259BC" w:rsidP="00255A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329B">
        <w:rPr>
          <w:rFonts w:ascii="Times New Roman" w:hAnsi="Times New Roman" w:cs="Times New Roman"/>
          <w:sz w:val="28"/>
          <w:szCs w:val="28"/>
        </w:rPr>
        <w:t xml:space="preserve">                 г. Гродно, 2023</w:t>
      </w:r>
      <w:r w:rsidRPr="0025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9BC" w:rsidRPr="00255A8C" w:rsidRDefault="002259BC" w:rsidP="00255A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9BC" w:rsidRPr="00255A8C" w:rsidRDefault="002259BC" w:rsidP="00255A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B0B" w:rsidRPr="00255A8C" w:rsidRDefault="002259BC" w:rsidP="00255A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5A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AD66FF" w:rsidRPr="00255A8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D75BB" w:rsidRPr="00255A8C" w:rsidRDefault="00AF51D6" w:rsidP="00255A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5A8C">
        <w:rPr>
          <w:rFonts w:ascii="Times New Roman" w:hAnsi="Times New Roman" w:cs="Times New Roman"/>
          <w:b/>
          <w:sz w:val="28"/>
          <w:szCs w:val="28"/>
        </w:rPr>
        <w:t xml:space="preserve">              Тема «95 лет белорусскому кинематографу</w:t>
      </w:r>
      <w:r w:rsidR="00DD75BB" w:rsidRPr="00255A8C">
        <w:rPr>
          <w:rFonts w:ascii="Times New Roman" w:hAnsi="Times New Roman" w:cs="Times New Roman"/>
          <w:b/>
          <w:sz w:val="28"/>
          <w:szCs w:val="28"/>
        </w:rPr>
        <w:t>»</w:t>
      </w:r>
    </w:p>
    <w:p w:rsidR="00AF51D6" w:rsidRPr="00255A8C" w:rsidRDefault="00AF51D6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i/>
          <w:sz w:val="28"/>
          <w:szCs w:val="28"/>
        </w:rPr>
        <w:t xml:space="preserve">Форма проведения: </w:t>
      </w:r>
      <w:r w:rsidR="006539FE" w:rsidRPr="00255A8C"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DD75BB" w:rsidRPr="00255A8C" w:rsidRDefault="00DD75BB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i/>
          <w:sz w:val="28"/>
          <w:szCs w:val="28"/>
        </w:rPr>
        <w:t>Цель:</w:t>
      </w:r>
      <w:r w:rsidR="006539FE" w:rsidRPr="00255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9FE" w:rsidRPr="00255A8C">
        <w:rPr>
          <w:rFonts w:ascii="Times New Roman" w:hAnsi="Times New Roman" w:cs="Times New Roman"/>
          <w:sz w:val="28"/>
          <w:szCs w:val="28"/>
        </w:rPr>
        <w:t>приобщение учащихся к культурным ценностям своего народа</w:t>
      </w:r>
    </w:p>
    <w:p w:rsidR="00DD75BB" w:rsidRPr="00255A8C" w:rsidRDefault="00DD75BB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i/>
          <w:sz w:val="28"/>
          <w:szCs w:val="28"/>
        </w:rPr>
        <w:t>Задачи:</w:t>
      </w:r>
      <w:r w:rsidR="006539FE" w:rsidRPr="00255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9FE" w:rsidRPr="00255A8C">
        <w:rPr>
          <w:rFonts w:ascii="Times New Roman" w:hAnsi="Times New Roman" w:cs="Times New Roman"/>
          <w:sz w:val="28"/>
          <w:szCs w:val="28"/>
        </w:rPr>
        <w:t>формировать интерес к истории возникновения кинематографа;</w:t>
      </w:r>
    </w:p>
    <w:p w:rsidR="00DD75BB" w:rsidRPr="00255A8C" w:rsidRDefault="00DD75BB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- актуализи</w:t>
      </w:r>
      <w:r w:rsidR="006539FE" w:rsidRPr="00255A8C">
        <w:rPr>
          <w:rFonts w:ascii="Times New Roman" w:hAnsi="Times New Roman" w:cs="Times New Roman"/>
          <w:sz w:val="28"/>
          <w:szCs w:val="28"/>
        </w:rPr>
        <w:t>ровать представления о кинематографических жанрах</w:t>
      </w:r>
      <w:r w:rsidRPr="00255A8C">
        <w:rPr>
          <w:rFonts w:ascii="Times New Roman" w:hAnsi="Times New Roman" w:cs="Times New Roman"/>
          <w:sz w:val="28"/>
          <w:szCs w:val="28"/>
        </w:rPr>
        <w:t>;</w:t>
      </w:r>
    </w:p>
    <w:p w:rsidR="00DD75BB" w:rsidRPr="00255A8C" w:rsidRDefault="006539FE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- способствовать развитию навыков публичного выступления и ораторского искусства</w:t>
      </w:r>
      <w:r w:rsidR="00DD75BB" w:rsidRPr="00255A8C">
        <w:rPr>
          <w:rFonts w:ascii="Times New Roman" w:hAnsi="Times New Roman" w:cs="Times New Roman"/>
          <w:sz w:val="28"/>
          <w:szCs w:val="28"/>
        </w:rPr>
        <w:t>;</w:t>
      </w:r>
    </w:p>
    <w:p w:rsidR="00DD75BB" w:rsidRPr="00255A8C" w:rsidRDefault="006539FE" w:rsidP="00255A8C">
      <w:p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- формировать</w:t>
      </w:r>
      <w:r w:rsidR="003513DB" w:rsidRPr="00255A8C">
        <w:rPr>
          <w:rFonts w:ascii="Times New Roman" w:hAnsi="Times New Roman" w:cs="Times New Roman"/>
          <w:sz w:val="28"/>
          <w:szCs w:val="28"/>
        </w:rPr>
        <w:t xml:space="preserve"> эстетический вкус, через художественные образы</w:t>
      </w:r>
      <w:r w:rsidR="00DD75BB" w:rsidRPr="00255A8C">
        <w:rPr>
          <w:rFonts w:ascii="Times New Roman" w:hAnsi="Times New Roman" w:cs="Times New Roman"/>
          <w:sz w:val="28"/>
          <w:szCs w:val="28"/>
        </w:rPr>
        <w:t>;</w:t>
      </w:r>
    </w:p>
    <w:p w:rsidR="00DD75BB" w:rsidRPr="00255A8C" w:rsidRDefault="00DD75BB" w:rsidP="00255A8C">
      <w:p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255A8C">
        <w:rPr>
          <w:rFonts w:ascii="Times New Roman" w:hAnsi="Times New Roman" w:cs="Times New Roman"/>
          <w:position w:val="-2"/>
          <w:sz w:val="28"/>
          <w:szCs w:val="28"/>
        </w:rPr>
        <w:t>- развивать сюжетно-образное мышление учащихся;</w:t>
      </w:r>
    </w:p>
    <w:p w:rsidR="003513DB" w:rsidRPr="00255A8C" w:rsidRDefault="00DD75BB" w:rsidP="00255A8C">
      <w:p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255A8C">
        <w:rPr>
          <w:rFonts w:ascii="Times New Roman" w:hAnsi="Times New Roman" w:cs="Times New Roman"/>
          <w:position w:val="-2"/>
          <w:sz w:val="28"/>
          <w:szCs w:val="28"/>
        </w:rPr>
        <w:t>- воспитыват</w:t>
      </w:r>
      <w:r w:rsidR="003513DB" w:rsidRPr="00255A8C">
        <w:rPr>
          <w:rFonts w:ascii="Times New Roman" w:hAnsi="Times New Roman" w:cs="Times New Roman"/>
          <w:position w:val="-2"/>
          <w:sz w:val="28"/>
          <w:szCs w:val="28"/>
        </w:rPr>
        <w:t>ь патриотизм и уважение к известным людям своей страны</w:t>
      </w:r>
      <w:r w:rsidRPr="00255A8C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DD75BB" w:rsidRPr="00255A8C" w:rsidRDefault="003513DB" w:rsidP="00255A8C">
      <w:p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255A8C">
        <w:rPr>
          <w:rFonts w:ascii="Times New Roman" w:hAnsi="Times New Roman" w:cs="Times New Roman"/>
          <w:i/>
          <w:position w:val="-2"/>
          <w:sz w:val="28"/>
          <w:szCs w:val="28"/>
        </w:rPr>
        <w:t>Вид классного часа</w:t>
      </w:r>
      <w:r w:rsidR="00DD75BB" w:rsidRPr="00255A8C">
        <w:rPr>
          <w:rFonts w:ascii="Times New Roman" w:hAnsi="Times New Roman" w:cs="Times New Roman"/>
          <w:i/>
          <w:position w:val="-2"/>
          <w:sz w:val="28"/>
          <w:szCs w:val="28"/>
        </w:rPr>
        <w:t xml:space="preserve">: </w:t>
      </w:r>
      <w:r w:rsidRPr="00255A8C">
        <w:rPr>
          <w:rFonts w:ascii="Times New Roman" w:hAnsi="Times New Roman" w:cs="Times New Roman"/>
          <w:position w:val="-2"/>
          <w:sz w:val="28"/>
          <w:szCs w:val="28"/>
        </w:rPr>
        <w:t xml:space="preserve"> использование</w:t>
      </w:r>
      <w:r w:rsidR="00DD75BB" w:rsidRPr="00255A8C">
        <w:rPr>
          <w:rFonts w:ascii="Times New Roman" w:hAnsi="Times New Roman" w:cs="Times New Roman"/>
          <w:position w:val="-2"/>
          <w:sz w:val="28"/>
          <w:szCs w:val="28"/>
        </w:rPr>
        <w:t xml:space="preserve"> технологии сотрудничества;</w:t>
      </w:r>
    </w:p>
    <w:p w:rsidR="00DD75BB" w:rsidRPr="00255A8C" w:rsidRDefault="00DD75BB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i/>
          <w:position w:val="-2"/>
          <w:sz w:val="28"/>
          <w:szCs w:val="28"/>
        </w:rPr>
        <w:t>Учебно-методическое обеспечение</w:t>
      </w:r>
      <w:r w:rsidR="003513DB" w:rsidRPr="00255A8C">
        <w:rPr>
          <w:rFonts w:ascii="Times New Roman" w:hAnsi="Times New Roman" w:cs="Times New Roman"/>
          <w:i/>
          <w:position w:val="-2"/>
          <w:sz w:val="28"/>
          <w:szCs w:val="28"/>
        </w:rPr>
        <w:t>:</w:t>
      </w:r>
      <w:r w:rsidRPr="00255A8C">
        <w:rPr>
          <w:rFonts w:ascii="Times New Roman" w:hAnsi="Times New Roman" w:cs="Times New Roman"/>
          <w:sz w:val="28"/>
          <w:szCs w:val="28"/>
        </w:rPr>
        <w:t xml:space="preserve"> художес</w:t>
      </w:r>
      <w:r w:rsidR="003513DB" w:rsidRPr="00255A8C">
        <w:rPr>
          <w:rFonts w:ascii="Times New Roman" w:hAnsi="Times New Roman" w:cs="Times New Roman"/>
          <w:sz w:val="28"/>
          <w:szCs w:val="28"/>
        </w:rPr>
        <w:t xml:space="preserve">твенно-иллюстративный материал соответственно теме классного часа, </w:t>
      </w:r>
      <w:r w:rsidRPr="00255A8C">
        <w:rPr>
          <w:rFonts w:ascii="Times New Roman" w:hAnsi="Times New Roman" w:cs="Times New Roman"/>
          <w:sz w:val="28"/>
          <w:szCs w:val="28"/>
        </w:rPr>
        <w:t>техническое оборудование;</w:t>
      </w:r>
    </w:p>
    <w:p w:rsidR="00DD75BB" w:rsidRPr="00255A8C" w:rsidRDefault="00DD75BB" w:rsidP="00255A8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66FF" w:rsidRPr="00255A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5A8C">
        <w:rPr>
          <w:rFonts w:ascii="Times New Roman" w:hAnsi="Times New Roman" w:cs="Times New Roman"/>
          <w:sz w:val="28"/>
          <w:szCs w:val="28"/>
        </w:rPr>
        <w:t xml:space="preserve"> </w:t>
      </w:r>
      <w:r w:rsidR="003513DB" w:rsidRPr="00255A8C">
        <w:rPr>
          <w:rFonts w:ascii="Times New Roman" w:hAnsi="Times New Roman" w:cs="Times New Roman"/>
          <w:i/>
          <w:sz w:val="28"/>
          <w:szCs w:val="28"/>
        </w:rPr>
        <w:t>Ход классного часа</w:t>
      </w:r>
      <w:r w:rsidRPr="00255A8C">
        <w:rPr>
          <w:rFonts w:ascii="Times New Roman" w:hAnsi="Times New Roman" w:cs="Times New Roman"/>
          <w:i/>
          <w:sz w:val="28"/>
          <w:szCs w:val="28"/>
        </w:rPr>
        <w:t>:</w:t>
      </w:r>
    </w:p>
    <w:p w:rsidR="009267F9" w:rsidRPr="00255A8C" w:rsidRDefault="00DD75BB" w:rsidP="00255A8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5A8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267F9" w:rsidRPr="00255A8C" w:rsidRDefault="002F512F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3513DB" w:rsidRPr="00255A8C">
        <w:rPr>
          <w:rFonts w:ascii="Times New Roman" w:hAnsi="Times New Roman" w:cs="Times New Roman"/>
          <w:sz w:val="28"/>
          <w:szCs w:val="28"/>
        </w:rPr>
        <w:t xml:space="preserve">: «Здравствуйте, ребята. Мы начнём наш классный час с музыкального фрагмента, послушав который, вы постараетесь ответить на вопрос,- о </w:t>
      </w:r>
      <w:r w:rsidRPr="00255A8C">
        <w:rPr>
          <w:rFonts w:ascii="Times New Roman" w:hAnsi="Times New Roman" w:cs="Times New Roman"/>
          <w:sz w:val="28"/>
          <w:szCs w:val="28"/>
        </w:rPr>
        <w:t xml:space="preserve">чём эта песня». Звучит песня из </w:t>
      </w:r>
      <w:proofErr w:type="spellStart"/>
      <w:proofErr w:type="gramStart"/>
      <w:r w:rsidRPr="00255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5A8C">
        <w:rPr>
          <w:rFonts w:ascii="Times New Roman" w:hAnsi="Times New Roman" w:cs="Times New Roman"/>
          <w:sz w:val="28"/>
          <w:szCs w:val="28"/>
        </w:rPr>
        <w:t>\ф</w:t>
      </w:r>
      <w:proofErr w:type="spellEnd"/>
      <w:r w:rsidRPr="00255A8C">
        <w:rPr>
          <w:rFonts w:ascii="Times New Roman" w:hAnsi="Times New Roman" w:cs="Times New Roman"/>
          <w:sz w:val="28"/>
          <w:szCs w:val="28"/>
        </w:rPr>
        <w:t xml:space="preserve"> « Приключения Петрова и Васечкина»</w:t>
      </w:r>
    </w:p>
    <w:p w:rsidR="002F512F" w:rsidRPr="00255A8C" w:rsidRDefault="002F512F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Далее классный руководитель проводит беседу о содержании песенного фрагмента и класс приходит  к выводу о том, что тема классного часа о кинематографе, а именно о белорусском кино.</w:t>
      </w:r>
    </w:p>
    <w:p w:rsidR="00DD75BB" w:rsidRPr="00255A8C" w:rsidRDefault="009267F9" w:rsidP="00255A8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5A8C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2F512F" w:rsidRPr="00255A8C">
        <w:rPr>
          <w:rFonts w:ascii="Times New Roman" w:hAnsi="Times New Roman" w:cs="Times New Roman"/>
          <w:b/>
          <w:sz w:val="28"/>
          <w:szCs w:val="28"/>
        </w:rPr>
        <w:t>к работе на основном этапе классного часа</w:t>
      </w:r>
    </w:p>
    <w:p w:rsidR="002F512F" w:rsidRPr="00255A8C" w:rsidRDefault="002F512F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2F512F" w:rsidRPr="00255A8C" w:rsidRDefault="002F512F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- Да, наш разговор сегодня будет об истории белорусского кинематографа. Вы, вероятно, уже обратили внимание на доску, какая юбилейная дата нашего кинематографа? Верно, 95 лет! </w:t>
      </w:r>
    </w:p>
    <w:p w:rsidR="002F512F" w:rsidRPr="00255A8C" w:rsidRDefault="002F512F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Знать всё невозможно, а вот узнать что-то новое и интересное в мире открытий</w:t>
      </w:r>
      <w:r w:rsidR="006A1C2D" w:rsidRPr="00255A8C">
        <w:rPr>
          <w:rFonts w:ascii="Times New Roman" w:hAnsi="Times New Roman" w:cs="Times New Roman"/>
          <w:sz w:val="28"/>
          <w:szCs w:val="28"/>
        </w:rPr>
        <w:t xml:space="preserve"> очень даже полезно.</w:t>
      </w:r>
    </w:p>
    <w:p w:rsidR="006A1C2D" w:rsidRPr="00255A8C" w:rsidRDefault="006A1C2D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lastRenderedPageBreak/>
        <w:t xml:space="preserve">- Что вам известно об истории кино? Учитель обращает внимание на  презентацию, в которой повествуется об истории мирового кинематографа и белорусского в частности. </w:t>
      </w:r>
    </w:p>
    <w:p w:rsidR="006A1C2D" w:rsidRPr="00255A8C" w:rsidRDefault="006A1C2D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- О кино можно не только рассказывать серьёзные факты истории, но и слушать весёлые детские стихи. Давайте послушаем вместе.</w:t>
      </w:r>
    </w:p>
    <w:p w:rsidR="006A1C2D" w:rsidRPr="00255A8C" w:rsidRDefault="006A1C2D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Две ученицы читают стихотв</w:t>
      </w:r>
      <w:r w:rsidR="009070B7" w:rsidRPr="00255A8C">
        <w:rPr>
          <w:rFonts w:ascii="Times New Roman" w:hAnsi="Times New Roman" w:cs="Times New Roman"/>
          <w:sz w:val="28"/>
          <w:szCs w:val="28"/>
        </w:rPr>
        <w:t>о</w:t>
      </w:r>
      <w:r w:rsidRPr="00255A8C">
        <w:rPr>
          <w:rFonts w:ascii="Times New Roman" w:hAnsi="Times New Roman" w:cs="Times New Roman"/>
          <w:sz w:val="28"/>
          <w:szCs w:val="28"/>
        </w:rPr>
        <w:t xml:space="preserve">рения А. </w:t>
      </w:r>
      <w:proofErr w:type="spellStart"/>
      <w:r w:rsidRPr="00255A8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55A8C">
        <w:rPr>
          <w:rFonts w:ascii="Times New Roman" w:hAnsi="Times New Roman" w:cs="Times New Roman"/>
          <w:sz w:val="28"/>
          <w:szCs w:val="28"/>
        </w:rPr>
        <w:t xml:space="preserve"> « Сильное кино» и </w:t>
      </w:r>
    </w:p>
    <w:p w:rsidR="006A1C2D" w:rsidRPr="00255A8C" w:rsidRDefault="006A1C2D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« Петушков в кино».</w:t>
      </w:r>
    </w:p>
    <w:p w:rsidR="009070B7" w:rsidRPr="00255A8C" w:rsidRDefault="009070B7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А следующая песня, я уверена, вам знакома </w:t>
      </w:r>
      <w:proofErr w:type="gramStart"/>
      <w:r w:rsidRPr="00255A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5A8C">
        <w:rPr>
          <w:rFonts w:ascii="Times New Roman" w:hAnsi="Times New Roman" w:cs="Times New Roman"/>
          <w:sz w:val="28"/>
          <w:szCs w:val="28"/>
        </w:rPr>
        <w:t xml:space="preserve">песня «Буратино» из одноимённого кинофильма). </w:t>
      </w:r>
    </w:p>
    <w:p w:rsidR="009070B7" w:rsidRPr="00255A8C" w:rsidRDefault="009070B7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- Да, знаменитый Буратино. Ребята, я открою вам секрет, что этот детский фильм-сказка был создан в 1975 году нашей киностудией «</w:t>
      </w:r>
      <w:proofErr w:type="spellStart"/>
      <w:r w:rsidRPr="00255A8C">
        <w:rPr>
          <w:rFonts w:ascii="Times New Roman" w:hAnsi="Times New Roman" w:cs="Times New Roman"/>
          <w:sz w:val="28"/>
          <w:szCs w:val="28"/>
        </w:rPr>
        <w:t>Беларусьфильм</w:t>
      </w:r>
      <w:proofErr w:type="spellEnd"/>
      <w:r w:rsidRPr="00255A8C">
        <w:rPr>
          <w:rFonts w:ascii="Times New Roman" w:hAnsi="Times New Roman" w:cs="Times New Roman"/>
          <w:sz w:val="28"/>
          <w:szCs w:val="28"/>
        </w:rPr>
        <w:t>». Я вам предлагаю сейчас под музыку из данного кинофильма сделать физкультминутку.</w:t>
      </w:r>
    </w:p>
    <w:p w:rsidR="009070B7" w:rsidRPr="00255A8C" w:rsidRDefault="009070B7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- Но самый увлекательный и интересный жанр в кино - </w:t>
      </w:r>
      <w:proofErr w:type="gramStart"/>
      <w:r w:rsidRPr="00255A8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55A8C">
        <w:rPr>
          <w:rFonts w:ascii="Times New Roman" w:hAnsi="Times New Roman" w:cs="Times New Roman"/>
          <w:sz w:val="28"/>
          <w:szCs w:val="28"/>
        </w:rPr>
        <w:t xml:space="preserve"> безусловно мультфильмы. А какие ваши любимые мультфильмы? Любимые мультипликационные герои?</w:t>
      </w:r>
    </w:p>
    <w:p w:rsidR="009070B7" w:rsidRPr="00255A8C" w:rsidRDefault="009070B7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- И сейчас каждый из </w:t>
      </w:r>
      <w:r w:rsidR="009E1C64" w:rsidRPr="00255A8C">
        <w:rPr>
          <w:rFonts w:ascii="Times New Roman" w:hAnsi="Times New Roman" w:cs="Times New Roman"/>
          <w:sz w:val="28"/>
          <w:szCs w:val="28"/>
        </w:rPr>
        <w:t xml:space="preserve">вас </w:t>
      </w:r>
      <w:r w:rsidRPr="00255A8C">
        <w:rPr>
          <w:rFonts w:ascii="Times New Roman" w:hAnsi="Times New Roman" w:cs="Times New Roman"/>
          <w:sz w:val="28"/>
          <w:szCs w:val="28"/>
        </w:rPr>
        <w:t xml:space="preserve">будет режиссёром мультипликационного фильма и попробует </w:t>
      </w:r>
      <w:r w:rsidR="009E1C64" w:rsidRPr="00255A8C">
        <w:rPr>
          <w:rFonts w:ascii="Times New Roman" w:hAnsi="Times New Roman" w:cs="Times New Roman"/>
          <w:sz w:val="28"/>
          <w:szCs w:val="28"/>
        </w:rPr>
        <w:t>нарисовать свой мультфильм, придумав своё название.</w:t>
      </w:r>
    </w:p>
    <w:p w:rsidR="009E1C64" w:rsidRPr="00255A8C" w:rsidRDefault="009E1C6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   Получились замечательные работы, молодцы!</w:t>
      </w:r>
    </w:p>
    <w:p w:rsidR="009E1C64" w:rsidRPr="00255A8C" w:rsidRDefault="009E1C6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   - А сейчас проверим, насколько хорошо вы знаете мультипликационных героев, проведём игру «Угадай мультфильм».</w:t>
      </w:r>
    </w:p>
    <w:p w:rsidR="000C1314" w:rsidRPr="00255A8C" w:rsidRDefault="009E1C64" w:rsidP="00255A8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     - Молодцы, на все вопросы вами был дан верный ответ.</w:t>
      </w:r>
      <w:r w:rsidR="000C1314" w:rsidRPr="00255A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1C64" w:rsidRPr="00255A8C" w:rsidRDefault="000C131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i/>
          <w:sz w:val="28"/>
          <w:szCs w:val="28"/>
        </w:rPr>
        <w:t>Закрепление и применение изученного материала в разных видах деятельности</w:t>
      </w:r>
    </w:p>
    <w:p w:rsidR="009E1C64" w:rsidRPr="00255A8C" w:rsidRDefault="000C131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- Предлагаю создать самим сейчас детский фильм-сказку под названием « Самый лучший 5з класс». </w:t>
      </w:r>
    </w:p>
    <w:p w:rsidR="00C708DC" w:rsidRPr="00255A8C" w:rsidRDefault="000C131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Далее классный руководитель вместе с классом выбирает режиссёра, сценариста, звукорежиссёра, оператора и актёров. Классный руководитель демонстрирует на экране результат работы класса.</w:t>
      </w:r>
    </w:p>
    <w:p w:rsidR="000C1314" w:rsidRPr="00255A8C" w:rsidRDefault="000C131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- </w:t>
      </w:r>
      <w:r w:rsidR="00E022FB" w:rsidRPr="00255A8C">
        <w:rPr>
          <w:rFonts w:ascii="Times New Roman" w:hAnsi="Times New Roman" w:cs="Times New Roman"/>
          <w:sz w:val="28"/>
          <w:szCs w:val="28"/>
        </w:rPr>
        <w:t>Вам был представлен филь</w:t>
      </w:r>
      <w:proofErr w:type="gramStart"/>
      <w:r w:rsidR="00E022FB" w:rsidRPr="00255A8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E022FB" w:rsidRPr="00255A8C">
        <w:rPr>
          <w:rFonts w:ascii="Times New Roman" w:hAnsi="Times New Roman" w:cs="Times New Roman"/>
          <w:sz w:val="28"/>
          <w:szCs w:val="28"/>
        </w:rPr>
        <w:t xml:space="preserve"> премьера года! Начиная с сегодняшнего </w:t>
      </w:r>
      <w:proofErr w:type="gramStart"/>
      <w:r w:rsidR="00E022FB" w:rsidRPr="00255A8C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E022FB" w:rsidRPr="00255A8C">
        <w:rPr>
          <w:rFonts w:ascii="Times New Roman" w:hAnsi="Times New Roman" w:cs="Times New Roman"/>
          <w:sz w:val="28"/>
          <w:szCs w:val="28"/>
        </w:rPr>
        <w:t xml:space="preserve"> он выходит в мировой прокат.</w:t>
      </w:r>
    </w:p>
    <w:p w:rsidR="00E022FB" w:rsidRPr="00255A8C" w:rsidRDefault="00E022FB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Понравилось вам кино? Если да, то, пожалуйста, творческой  группе бурные овации. Всем участникам мы вручаем грамоты.</w:t>
      </w:r>
    </w:p>
    <w:p w:rsidR="002F34D9" w:rsidRPr="00255A8C" w:rsidRDefault="002F34D9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i/>
          <w:sz w:val="28"/>
          <w:szCs w:val="28"/>
        </w:rPr>
        <w:lastRenderedPageBreak/>
        <w:t>Подведение итогов урока</w:t>
      </w:r>
      <w:r w:rsidRPr="0025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2FB" w:rsidRPr="00255A8C" w:rsidRDefault="00E022FB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>Мы побывали сегодня в удивительном мире кино. Узнали, когда  празднуется День рождения белорусского кино, кто первый режиссёр белорусского фильма, какова история белорусской киностудии «</w:t>
      </w:r>
      <w:proofErr w:type="spellStart"/>
      <w:r w:rsidRPr="00255A8C">
        <w:rPr>
          <w:rFonts w:ascii="Times New Roman" w:hAnsi="Times New Roman" w:cs="Times New Roman"/>
          <w:sz w:val="28"/>
          <w:szCs w:val="28"/>
        </w:rPr>
        <w:t>Беларусьфильм</w:t>
      </w:r>
      <w:proofErr w:type="spellEnd"/>
      <w:r w:rsidRPr="00255A8C">
        <w:rPr>
          <w:rFonts w:ascii="Times New Roman" w:hAnsi="Times New Roman" w:cs="Times New Roman"/>
          <w:sz w:val="28"/>
          <w:szCs w:val="28"/>
        </w:rPr>
        <w:t>», даже самостоятельно сняли свой первый фильм.</w:t>
      </w:r>
    </w:p>
    <w:p w:rsidR="00F70EB4" w:rsidRPr="00255A8C" w:rsidRDefault="00AD66FF" w:rsidP="00255A8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55A8C">
        <w:rPr>
          <w:rFonts w:ascii="Times New Roman" w:hAnsi="Times New Roman" w:cs="Times New Roman"/>
          <w:sz w:val="28"/>
          <w:szCs w:val="28"/>
        </w:rPr>
        <w:t xml:space="preserve">   </w:t>
      </w:r>
      <w:r w:rsidR="00F70EB4" w:rsidRPr="00255A8C">
        <w:rPr>
          <w:rFonts w:ascii="Times New Roman" w:hAnsi="Times New Roman" w:cs="Times New Roman"/>
          <w:sz w:val="28"/>
          <w:szCs w:val="28"/>
        </w:rPr>
        <w:t xml:space="preserve"> </w:t>
      </w:r>
      <w:r w:rsidR="00F70EB4" w:rsidRPr="00255A8C">
        <w:rPr>
          <w:rFonts w:ascii="Times New Roman" w:hAnsi="Times New Roman" w:cs="Times New Roman"/>
          <w:i/>
          <w:sz w:val="28"/>
          <w:szCs w:val="28"/>
        </w:rPr>
        <w:t>Рефлексия</w:t>
      </w:r>
      <w:bookmarkStart w:id="0" w:name="_GoBack"/>
      <w:bookmarkEnd w:id="0"/>
    </w:p>
    <w:p w:rsidR="00E022FB" w:rsidRDefault="00BB1883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5A8C">
        <w:rPr>
          <w:rFonts w:ascii="Times New Roman" w:hAnsi="Times New Roman" w:cs="Times New Roman"/>
          <w:sz w:val="28"/>
          <w:szCs w:val="28"/>
        </w:rPr>
        <w:t>У меня есть к вам маленькая просьба, когда будете выходить из класса, вы увидите два набора билетов в кинотеатр, один из на грустный фильм, второй на весёлый, выберите, пожалуйста, билеты, которые бы соответствовали вашему настроению после классного часа.</w:t>
      </w:r>
      <w:proofErr w:type="gramEnd"/>
      <w:r w:rsidRPr="00255A8C">
        <w:rPr>
          <w:rFonts w:ascii="Times New Roman" w:hAnsi="Times New Roman" w:cs="Times New Roman"/>
          <w:sz w:val="28"/>
          <w:szCs w:val="28"/>
        </w:rPr>
        <w:t xml:space="preserve"> Всем, ребята, спасибо, до свидания.</w:t>
      </w: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0A4" w:rsidRP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иложение</w:t>
      </w: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120A4" w:rsidRPr="002120A4" w:rsidRDefault="002120A4" w:rsidP="0025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F34D9" w:rsidRPr="00255A8C" w:rsidRDefault="002F34D9" w:rsidP="00255A8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F34D9" w:rsidRPr="00255A8C" w:rsidRDefault="002F34D9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708DC" w:rsidRPr="00255A8C" w:rsidRDefault="00C708DC" w:rsidP="00255A8C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55A8C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8816D8" w:rsidRPr="00255A8C" w:rsidRDefault="008816D8" w:rsidP="00255A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16D8" w:rsidRPr="00255A8C" w:rsidSect="001A7E3D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D7" w:rsidRDefault="00B17BD7" w:rsidP="00610F17">
      <w:pPr>
        <w:spacing w:after="0" w:line="240" w:lineRule="auto"/>
      </w:pPr>
      <w:r>
        <w:separator/>
      </w:r>
    </w:p>
  </w:endnote>
  <w:endnote w:type="continuationSeparator" w:id="0">
    <w:p w:rsidR="00B17BD7" w:rsidRDefault="00B17BD7" w:rsidP="006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6861"/>
      <w:docPartObj>
        <w:docPartGallery w:val="Page Numbers (Bottom of Page)"/>
        <w:docPartUnique/>
      </w:docPartObj>
    </w:sdtPr>
    <w:sdtContent>
      <w:p w:rsidR="009E1C64" w:rsidRDefault="0071304C">
        <w:pPr>
          <w:pStyle w:val="a6"/>
          <w:jc w:val="center"/>
        </w:pPr>
        <w:fldSimple w:instr=" PAGE   \* MERGEFORMAT ">
          <w:r w:rsidR="00FE329B">
            <w:rPr>
              <w:noProof/>
            </w:rPr>
            <w:t>2</w:t>
          </w:r>
        </w:fldSimple>
      </w:p>
    </w:sdtContent>
  </w:sdt>
  <w:p w:rsidR="009E1C64" w:rsidRPr="00B65A0A" w:rsidRDefault="009E1C64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4" w:rsidRDefault="009E1C64" w:rsidP="001A7E3D">
    <w:pPr>
      <w:pStyle w:val="a6"/>
    </w:pPr>
  </w:p>
  <w:p w:rsidR="009E1C64" w:rsidRDefault="009E1C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D7" w:rsidRDefault="00B17BD7" w:rsidP="00610F17">
      <w:pPr>
        <w:spacing w:after="0" w:line="240" w:lineRule="auto"/>
      </w:pPr>
      <w:r>
        <w:separator/>
      </w:r>
    </w:p>
  </w:footnote>
  <w:footnote w:type="continuationSeparator" w:id="0">
    <w:p w:rsidR="00B17BD7" w:rsidRDefault="00B17BD7" w:rsidP="006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0380"/>
    <w:multiLevelType w:val="hybridMultilevel"/>
    <w:tmpl w:val="A7A2932A"/>
    <w:lvl w:ilvl="0" w:tplc="09C658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05915"/>
    <w:rsid w:val="00005915"/>
    <w:rsid w:val="00010C6B"/>
    <w:rsid w:val="000C1314"/>
    <w:rsid w:val="00177B3C"/>
    <w:rsid w:val="001A7E3D"/>
    <w:rsid w:val="002120A4"/>
    <w:rsid w:val="002259BC"/>
    <w:rsid w:val="00255A8C"/>
    <w:rsid w:val="002F34D9"/>
    <w:rsid w:val="002F512F"/>
    <w:rsid w:val="003513DB"/>
    <w:rsid w:val="0035210B"/>
    <w:rsid w:val="003A60DE"/>
    <w:rsid w:val="00497287"/>
    <w:rsid w:val="00610F17"/>
    <w:rsid w:val="006539FE"/>
    <w:rsid w:val="0068063D"/>
    <w:rsid w:val="006A1C2D"/>
    <w:rsid w:val="0071304C"/>
    <w:rsid w:val="00813EC8"/>
    <w:rsid w:val="008816D8"/>
    <w:rsid w:val="008B7700"/>
    <w:rsid w:val="008C4060"/>
    <w:rsid w:val="009070B7"/>
    <w:rsid w:val="009267F9"/>
    <w:rsid w:val="009E1C64"/>
    <w:rsid w:val="00A77337"/>
    <w:rsid w:val="00AD66FF"/>
    <w:rsid w:val="00AF51D6"/>
    <w:rsid w:val="00B17BD7"/>
    <w:rsid w:val="00B65A0A"/>
    <w:rsid w:val="00BB1883"/>
    <w:rsid w:val="00C708DC"/>
    <w:rsid w:val="00CD0746"/>
    <w:rsid w:val="00D53B0B"/>
    <w:rsid w:val="00D86BEA"/>
    <w:rsid w:val="00D94B17"/>
    <w:rsid w:val="00DD75BB"/>
    <w:rsid w:val="00E022FB"/>
    <w:rsid w:val="00F70EB4"/>
    <w:rsid w:val="00FC4090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5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F17"/>
  </w:style>
  <w:style w:type="paragraph" w:styleId="a6">
    <w:name w:val="footer"/>
    <w:basedOn w:val="a"/>
    <w:link w:val="a7"/>
    <w:uiPriority w:val="99"/>
    <w:unhideWhenUsed/>
    <w:rsid w:val="0061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F17"/>
  </w:style>
  <w:style w:type="paragraph" w:styleId="a8">
    <w:name w:val="Balloon Text"/>
    <w:basedOn w:val="a"/>
    <w:link w:val="a9"/>
    <w:uiPriority w:val="99"/>
    <w:semiHidden/>
    <w:unhideWhenUsed/>
    <w:rsid w:val="00B6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105E-9097-41D2-94CC-59BFA46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0-03-16T05:59:00Z</dcterms:created>
  <dcterms:modified xsi:type="dcterms:W3CDTF">2023-04-18T16:55:00Z</dcterms:modified>
</cp:coreProperties>
</file>